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80" w:rsidRPr="00093CF0" w:rsidRDefault="002060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6080" w:rsidRPr="00093CF0" w:rsidRDefault="002060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MEN</w:t>
            </w:r>
          </w:p>
          <w:p w:rsidR="00206080" w:rsidRPr="00093CF0" w:rsidRDefault="002060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06080" w:rsidRPr="00093CF0" w:rsidRDefault="00206080" w:rsidP="00093CF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93CF0">
              <w:rPr>
                <w:b/>
                <w:bCs/>
              </w:rPr>
              <w:t>Urzędowa nazwa państwa:</w:t>
            </w:r>
          </w:p>
        </w:tc>
      </w:tr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80" w:rsidRPr="00093CF0" w:rsidRDefault="002060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6080" w:rsidRPr="00093CF0" w:rsidRDefault="00093CF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JE</w:t>
            </w:r>
            <w:r w:rsidR="009705A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ŃSKA</w:t>
            </w:r>
          </w:p>
          <w:p w:rsidR="00206080" w:rsidRPr="00093CF0" w:rsidRDefault="002060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06080" w:rsidRPr="00093CF0" w:rsidRDefault="00206080" w:rsidP="00093CF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93CF0">
              <w:rPr>
                <w:b/>
                <w:bCs/>
              </w:rPr>
              <w:t>Placówka w Polsce:</w:t>
            </w:r>
          </w:p>
        </w:tc>
      </w:tr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80" w:rsidRPr="00093CF0" w:rsidRDefault="002060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2EF9" w:rsidRPr="00312EF9" w:rsidRDefault="00312EF9" w:rsidP="00312EF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F9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bookmarkStart w:id="0" w:name="_GoBack"/>
            <w:bookmarkEnd w:id="0"/>
            <w:r w:rsidRPr="00312EF9">
              <w:rPr>
                <w:rFonts w:ascii="Times New Roman" w:hAnsi="Times New Roman" w:cs="Times New Roman"/>
                <w:sz w:val="24"/>
                <w:szCs w:val="24"/>
              </w:rPr>
              <w:t xml:space="preserve">BASADA REPUBLIKI JEMEŃSKIEJ </w:t>
            </w:r>
          </w:p>
          <w:p w:rsidR="00805AC2" w:rsidRDefault="00805AC2" w:rsidP="00312E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ólewicza Jakuba 54</w:t>
            </w:r>
          </w:p>
          <w:p w:rsidR="00312EF9" w:rsidRPr="00312EF9" w:rsidRDefault="00312EF9" w:rsidP="00312E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EF9">
              <w:rPr>
                <w:rFonts w:ascii="Times New Roman" w:hAnsi="Times New Roman" w:cs="Times New Roman"/>
                <w:sz w:val="24"/>
                <w:szCs w:val="24"/>
              </w:rPr>
              <w:t xml:space="preserve">02-956 Warszawa </w:t>
            </w:r>
          </w:p>
          <w:p w:rsidR="00312EF9" w:rsidRPr="00312EF9" w:rsidRDefault="00312EF9" w:rsidP="00312E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EF9">
              <w:rPr>
                <w:rFonts w:ascii="Times New Roman" w:hAnsi="Times New Roman" w:cs="Times New Roman"/>
                <w:sz w:val="24"/>
                <w:szCs w:val="24"/>
              </w:rPr>
              <w:t xml:space="preserve">Telefon: (22) 617 60 25-26 </w:t>
            </w:r>
          </w:p>
          <w:p w:rsidR="00206080" w:rsidRPr="00312EF9" w:rsidRDefault="00312EF9" w:rsidP="00312EF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EF9">
              <w:rPr>
                <w:rFonts w:ascii="Times New Roman" w:hAnsi="Times New Roman" w:cs="Times New Roman"/>
                <w:sz w:val="24"/>
                <w:szCs w:val="24"/>
              </w:rPr>
              <w:t xml:space="preserve">Fax: (22) 617 60 22  </w:t>
            </w:r>
          </w:p>
          <w:p w:rsidR="00206080" w:rsidRPr="00093CF0" w:rsidRDefault="002060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06080" w:rsidRPr="00093CF0" w:rsidRDefault="00206080" w:rsidP="00093CF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93CF0">
              <w:rPr>
                <w:b/>
                <w:bCs/>
              </w:rPr>
              <w:t>Polska placówka za granicą:</w:t>
            </w:r>
          </w:p>
        </w:tc>
      </w:tr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80" w:rsidRPr="00093CF0" w:rsidRDefault="002060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80" w:rsidRPr="00093CF0" w:rsidRDefault="00206080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093CF0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206080" w:rsidRPr="00093CF0" w:rsidRDefault="00093CF0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Jemen</w:t>
            </w:r>
            <w:r w:rsidR="00206080" w:rsidRPr="00093CF0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Rijadzie (Arabia Saudyjska).</w:t>
            </w:r>
          </w:p>
          <w:p w:rsidR="00206080" w:rsidRPr="00093CF0" w:rsidRDefault="002060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80" w:rsidRPr="00093CF0" w:rsidRDefault="002060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06080" w:rsidRPr="00093CF0" w:rsidRDefault="00206080" w:rsidP="00093CF0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93CF0">
              <w:rPr>
                <w:b/>
                <w:bCs/>
              </w:rPr>
              <w:t>Podstawy prawne współpracy w sprawach karnych:</w:t>
            </w:r>
          </w:p>
        </w:tc>
      </w:tr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80" w:rsidRPr="00093CF0" w:rsidRDefault="002060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80" w:rsidRPr="00093CF0" w:rsidRDefault="0091090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206080" w:rsidRPr="00093CF0" w:rsidRDefault="0020608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6080" w:rsidRPr="00093CF0" w:rsidRDefault="0020608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80" w:rsidRPr="00093CF0" w:rsidRDefault="00206080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80" w:rsidRPr="00093CF0" w:rsidRDefault="002060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206080" w:rsidRPr="00093CF0" w:rsidRDefault="00A72162" w:rsidP="00093CF0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206080" w:rsidRPr="00093CF0">
              <w:rPr>
                <w:b/>
              </w:rPr>
              <w:t>sektorowe:</w:t>
            </w:r>
          </w:p>
        </w:tc>
      </w:tr>
      <w:tr w:rsidR="00206080" w:rsidRPr="00093CF0" w:rsidTr="00206080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080" w:rsidRPr="00093CF0" w:rsidRDefault="002060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80" w:rsidRPr="00093CF0" w:rsidRDefault="002060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0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6E63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93CF0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093CF0" w:rsidRPr="00093CF0" w:rsidRDefault="00093CF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080" w:rsidRPr="00893316" w:rsidRDefault="002060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93CF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6E63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093CF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6E63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093CF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6E63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093CF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206080" w:rsidRPr="00093CF0" w:rsidRDefault="002060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093CF0" w:rsidRDefault="001C51C7" w:rsidP="00206080"/>
    <w:sectPr w:rsidR="001C51C7" w:rsidRPr="00093CF0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75" w:rsidRDefault="00BC2A75" w:rsidP="00EA1DA5">
      <w:r>
        <w:separator/>
      </w:r>
    </w:p>
  </w:endnote>
  <w:endnote w:type="continuationSeparator" w:id="0">
    <w:p w:rsidR="00BC2A75" w:rsidRDefault="00BC2A75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5AC2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805AC2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75" w:rsidRDefault="00BC2A75" w:rsidP="00EA1DA5">
      <w:r>
        <w:separator/>
      </w:r>
    </w:p>
  </w:footnote>
  <w:footnote w:type="continuationSeparator" w:id="0">
    <w:p w:rsidR="00BC2A75" w:rsidRDefault="00BC2A75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C39AE"/>
    <w:multiLevelType w:val="multilevel"/>
    <w:tmpl w:val="26B409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4252"/>
    <w:multiLevelType w:val="multilevel"/>
    <w:tmpl w:val="19EA77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3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2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93CF0"/>
    <w:rsid w:val="000A021E"/>
    <w:rsid w:val="000B6481"/>
    <w:rsid w:val="000E3E3A"/>
    <w:rsid w:val="00104D2C"/>
    <w:rsid w:val="00110404"/>
    <w:rsid w:val="001C1227"/>
    <w:rsid w:val="001C51C7"/>
    <w:rsid w:val="001F3746"/>
    <w:rsid w:val="001F6F43"/>
    <w:rsid w:val="002013A9"/>
    <w:rsid w:val="00206080"/>
    <w:rsid w:val="00210BB2"/>
    <w:rsid w:val="00244153"/>
    <w:rsid w:val="0026548E"/>
    <w:rsid w:val="002D1E63"/>
    <w:rsid w:val="00312EF9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6E636E"/>
    <w:rsid w:val="006E70DC"/>
    <w:rsid w:val="00795B30"/>
    <w:rsid w:val="007B4CE7"/>
    <w:rsid w:val="007E4AF2"/>
    <w:rsid w:val="00805AC2"/>
    <w:rsid w:val="008150F9"/>
    <w:rsid w:val="00816511"/>
    <w:rsid w:val="00824E52"/>
    <w:rsid w:val="00844380"/>
    <w:rsid w:val="00862AD8"/>
    <w:rsid w:val="008651C3"/>
    <w:rsid w:val="00893316"/>
    <w:rsid w:val="008A5460"/>
    <w:rsid w:val="008B2083"/>
    <w:rsid w:val="008F594F"/>
    <w:rsid w:val="0091090E"/>
    <w:rsid w:val="00967396"/>
    <w:rsid w:val="009705A8"/>
    <w:rsid w:val="009A1A85"/>
    <w:rsid w:val="009A7A8B"/>
    <w:rsid w:val="009F37CB"/>
    <w:rsid w:val="00A00C09"/>
    <w:rsid w:val="00A10785"/>
    <w:rsid w:val="00A14B66"/>
    <w:rsid w:val="00A14FF5"/>
    <w:rsid w:val="00A61768"/>
    <w:rsid w:val="00A62AF6"/>
    <w:rsid w:val="00A72162"/>
    <w:rsid w:val="00A74642"/>
    <w:rsid w:val="00A97740"/>
    <w:rsid w:val="00AC5231"/>
    <w:rsid w:val="00AD0B55"/>
    <w:rsid w:val="00AD1786"/>
    <w:rsid w:val="00AE48F9"/>
    <w:rsid w:val="00AE6642"/>
    <w:rsid w:val="00AF3A06"/>
    <w:rsid w:val="00B26254"/>
    <w:rsid w:val="00B55C30"/>
    <w:rsid w:val="00B55E1F"/>
    <w:rsid w:val="00BC2A75"/>
    <w:rsid w:val="00BD7635"/>
    <w:rsid w:val="00BE1446"/>
    <w:rsid w:val="00BF0542"/>
    <w:rsid w:val="00BF40D0"/>
    <w:rsid w:val="00C11452"/>
    <w:rsid w:val="00C2179D"/>
    <w:rsid w:val="00C4060A"/>
    <w:rsid w:val="00C97B6D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64B45"/>
    <w:rsid w:val="00F73681"/>
    <w:rsid w:val="00F84026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2EC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BE1446"/>
    <w:pPr>
      <w:numPr>
        <w:numId w:val="38"/>
      </w:numPr>
    </w:pPr>
  </w:style>
  <w:style w:type="numbering" w:customStyle="1" w:styleId="WWNum4">
    <w:name w:val="WWNum4"/>
    <w:rsid w:val="00BE144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F2DC-35C9-4B20-8B51-72A8CF73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9</cp:revision>
  <dcterms:created xsi:type="dcterms:W3CDTF">2020-03-27T11:59:00Z</dcterms:created>
  <dcterms:modified xsi:type="dcterms:W3CDTF">2020-05-26T07:31:00Z</dcterms:modified>
</cp:coreProperties>
</file>